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E0919" w14:textId="30D8A8E5" w:rsidR="000F3B4B" w:rsidRPr="00E223B3" w:rsidRDefault="00E223B3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OS </w:t>
      </w:r>
      <w:r w:rsidR="00630457" w:rsidRPr="00E223B3">
        <w:rPr>
          <w:rFonts w:hint="eastAsia"/>
          <w:b/>
          <w:bCs/>
          <w:sz w:val="36"/>
          <w:szCs w:val="40"/>
        </w:rPr>
        <w:t xml:space="preserve">Project Report </w:t>
      </w:r>
      <w:r w:rsidR="005236E9">
        <w:rPr>
          <w:rFonts w:hint="eastAsia"/>
          <w:b/>
          <w:bCs/>
          <w:sz w:val="36"/>
          <w:szCs w:val="40"/>
        </w:rPr>
        <w:t>3: User program</w:t>
      </w:r>
    </w:p>
    <w:p w14:paraId="7ABC8119" w14:textId="41C6B0E3" w:rsidR="00630457" w:rsidRDefault="00630457">
      <w:r>
        <w:rPr>
          <w:rFonts w:hint="eastAsia"/>
        </w:rPr>
        <w:t xml:space="preserve">20205031 김소정, 20205135 </w:t>
      </w:r>
      <w:proofErr w:type="spellStart"/>
      <w:r>
        <w:rPr>
          <w:rFonts w:hint="eastAsia"/>
        </w:rPr>
        <w:t>이수린</w:t>
      </w:r>
      <w:proofErr w:type="spellEnd"/>
      <w:r>
        <w:rPr>
          <w:rFonts w:hint="eastAsia"/>
        </w:rPr>
        <w:t>, Team F</w:t>
      </w:r>
      <w:r w:rsidR="00881951">
        <w:rPr>
          <w:rFonts w:hint="eastAsia"/>
        </w:rPr>
        <w:t>(team 5)</w:t>
      </w:r>
    </w:p>
    <w:p w14:paraId="4F0A6A5C" w14:textId="13DAE18C" w:rsidR="00630457" w:rsidRPr="00E223B3" w:rsidRDefault="00630457" w:rsidP="00CA7C43">
      <w:pPr>
        <w:pStyle w:val="ListParagraph"/>
        <w:numPr>
          <w:ilvl w:val="0"/>
          <w:numId w:val="2"/>
        </w:numPr>
        <w:ind w:leftChars="20" w:left="400"/>
        <w:jc w:val="left"/>
        <w:rPr>
          <w:b/>
          <w:bCs/>
        </w:rPr>
      </w:pPr>
      <w:r w:rsidRPr="00E223B3">
        <w:rPr>
          <w:rFonts w:hint="eastAsia"/>
          <w:b/>
          <w:bCs/>
        </w:rPr>
        <w:t>Problem definition</w:t>
      </w:r>
    </w:p>
    <w:p w14:paraId="7D9DC375" w14:textId="44A30D0B" w:rsidR="00630457" w:rsidRDefault="005236E9" w:rsidP="005236E9">
      <w:pPr>
        <w:pStyle w:val="ListParagraph"/>
        <w:ind w:left="400"/>
        <w:jc w:val="left"/>
      </w:pPr>
      <w:r>
        <w:rPr>
          <w:rFonts w:hint="eastAsia"/>
        </w:rPr>
        <w:t xml:space="preserve">현재 핀토스 운영체제는 유저 프로그램과 상호작용하지 못하고 있다. 따라서 몇 가지 system call을 구현하여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와 유저 프로그램이 상호작용할 수 있도록 만들 것이다. </w:t>
      </w:r>
    </w:p>
    <w:p w14:paraId="0D6AC11C" w14:textId="77777777" w:rsidR="005236E9" w:rsidRDefault="005236E9" w:rsidP="005236E9">
      <w:pPr>
        <w:pStyle w:val="ListParagraph"/>
        <w:ind w:left="400"/>
        <w:jc w:val="left"/>
      </w:pPr>
    </w:p>
    <w:p w14:paraId="06A964F2" w14:textId="5B841AA7" w:rsidR="005A2B58" w:rsidRPr="005236E9" w:rsidRDefault="005236E9" w:rsidP="005236E9">
      <w:pPr>
        <w:pStyle w:val="ListParagraph"/>
        <w:numPr>
          <w:ilvl w:val="0"/>
          <w:numId w:val="2"/>
        </w:numPr>
        <w:ind w:leftChars="20" w:left="400"/>
        <w:jc w:val="left"/>
        <w:rPr>
          <w:b/>
          <w:bCs/>
        </w:rPr>
      </w:pPr>
      <w:r w:rsidRPr="005236E9">
        <w:rPr>
          <w:rFonts w:hint="eastAsia"/>
          <w:b/>
          <w:bCs/>
        </w:rPr>
        <w:t>A</w:t>
      </w:r>
      <w:r w:rsidR="00630457" w:rsidRPr="005236E9">
        <w:rPr>
          <w:b/>
          <w:bCs/>
        </w:rPr>
        <w:t>lgorithm</w:t>
      </w:r>
      <w:r w:rsidR="00630457" w:rsidRPr="005236E9">
        <w:rPr>
          <w:rFonts w:hint="eastAsia"/>
          <w:b/>
          <w:bCs/>
        </w:rPr>
        <w:t xml:space="preserve"> design</w:t>
      </w:r>
    </w:p>
    <w:p w14:paraId="20587021" w14:textId="77777777" w:rsidR="00BC49EF" w:rsidRDefault="00630457" w:rsidP="00CA7C43">
      <w:pPr>
        <w:pStyle w:val="ListParagraph"/>
        <w:numPr>
          <w:ilvl w:val="0"/>
          <w:numId w:val="4"/>
        </w:numPr>
        <w:jc w:val="left"/>
      </w:pPr>
      <w:r>
        <w:rPr>
          <w:rFonts w:hint="eastAsia"/>
        </w:rPr>
        <w:t>Algorithm design</w:t>
      </w:r>
    </w:p>
    <w:p w14:paraId="6ACA2757" w14:textId="4E17F470" w:rsidR="00127A7A" w:rsidRDefault="005236E9" w:rsidP="00CA7C43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 xml:space="preserve">유저가 명령어를 입력하면 커널이 레지스터에 프로그램 이름(파일 이름)과 argument를 따로 저장해야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가 프로그램을 실행할 수 있다.</w:t>
      </w:r>
    </w:p>
    <w:p w14:paraId="56129B1C" w14:textId="7BCB6747" w:rsidR="00F611F8" w:rsidRDefault="00F611F8" w:rsidP="00F611F8">
      <w:pPr>
        <w:pStyle w:val="ListParagraph"/>
        <w:numPr>
          <w:ilvl w:val="2"/>
          <w:numId w:val="4"/>
        </w:numPr>
        <w:jc w:val="left"/>
      </w:pPr>
      <w:r>
        <w:rPr>
          <w:rFonts w:hint="eastAsia"/>
        </w:rPr>
        <w:t xml:space="preserve">유저 명령어를 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 xml:space="preserve">에 통채로 저장했던 기존 코드를 수정하여 파일 이름과 argument를 파싱해서 분리한다. 이후 유저 stack에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 xml:space="preserve">(전달받은 argument들)와 각각의 포인터를 넣고 마지막에 fake return address를 넣어 준다. </w:t>
      </w:r>
    </w:p>
    <w:p w14:paraId="03314960" w14:textId="77777777" w:rsidR="00DA6C50" w:rsidRDefault="005236E9" w:rsidP="00DA6C50">
      <w:pPr>
        <w:pStyle w:val="ListParagraph"/>
        <w:numPr>
          <w:ilvl w:val="1"/>
          <w:numId w:val="4"/>
        </w:numPr>
        <w:jc w:val="left"/>
      </w:pPr>
      <w:r>
        <w:rPr>
          <w:rFonts w:hint="eastAsia"/>
        </w:rPr>
        <w:t xml:space="preserve">프로그램을 실행할 때 발생하는 요청을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가 수행하고 서로 상호작용하기 위해 필요</w:t>
      </w:r>
      <w:r w:rsidR="002C33C1">
        <w:rPr>
          <w:rFonts w:hint="eastAsia"/>
        </w:rPr>
        <w:t>한</w:t>
      </w:r>
      <w:r>
        <w:rPr>
          <w:rFonts w:hint="eastAsia"/>
        </w:rPr>
        <w:t xml:space="preserve"> 시스템 콜을 구현한다.</w:t>
      </w:r>
    </w:p>
    <w:p w14:paraId="48F1BEDC" w14:textId="7E50DB2A" w:rsidR="005236E9" w:rsidRDefault="003B2497" w:rsidP="00DA6C50">
      <w:pPr>
        <w:pStyle w:val="ListParagraph"/>
        <w:numPr>
          <w:ilvl w:val="2"/>
          <w:numId w:val="4"/>
        </w:numPr>
        <w:jc w:val="left"/>
      </w:pPr>
      <w:r>
        <w:rPr>
          <w:rFonts w:hint="eastAsia"/>
        </w:rPr>
        <w:t xml:space="preserve">기존에 system call!만 출력하던 </w:t>
      </w:r>
      <w:proofErr w:type="spellStart"/>
      <w:r w:rsidR="00DA6C50">
        <w:t>S</w:t>
      </w:r>
      <w:r w:rsidR="00DA6C50">
        <w:rPr>
          <w:rFonts w:hint="eastAsia"/>
        </w:rPr>
        <w:t>yscall_handler</w:t>
      </w:r>
      <w:proofErr w:type="spellEnd"/>
      <w:r w:rsidR="00DA6C50">
        <w:rPr>
          <w:rFonts w:hint="eastAsia"/>
        </w:rPr>
        <w:t>에서 유저 스택에 있는 시스템 콜 넘버를 가져와서 각각의 system call을 호출한다. 이후 각각의 system call을 구현한다.</w:t>
      </w:r>
      <w:r w:rsidR="00DA6C50">
        <w:tab/>
      </w:r>
      <w:r w:rsidR="00DA6C50">
        <w:tab/>
      </w:r>
    </w:p>
    <w:p w14:paraId="1406E36C" w14:textId="0949CCD3" w:rsidR="00E223B3" w:rsidRDefault="00B25D9A" w:rsidP="00E223B3">
      <w:pPr>
        <w:pStyle w:val="ListParagraph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b/>
          <w:bCs/>
        </w:rPr>
        <w:t>Mechanism</w:t>
      </w:r>
    </w:p>
    <w:p w14:paraId="712C1D42" w14:textId="41478EFC" w:rsidR="00A43F22" w:rsidRPr="005236E9" w:rsidRDefault="00630457" w:rsidP="005236E9">
      <w:pPr>
        <w:pStyle w:val="ListParagraph"/>
        <w:numPr>
          <w:ilvl w:val="0"/>
          <w:numId w:val="3"/>
        </w:numPr>
      </w:pPr>
      <w:r>
        <w:rPr>
          <w:rFonts w:hint="eastAsia"/>
        </w:rPr>
        <w:t>Modified file names</w:t>
      </w:r>
    </w:p>
    <w:p w14:paraId="5108DE33" w14:textId="246E27E7" w:rsidR="00304F28" w:rsidRDefault="003B2497" w:rsidP="005236E9">
      <w:pPr>
        <w:pStyle w:val="ListParagraph"/>
        <w:numPr>
          <w:ilvl w:val="1"/>
          <w:numId w:val="3"/>
        </w:numPr>
      </w:pPr>
      <w:r>
        <w:rPr>
          <w:rFonts w:hint="eastAsia"/>
        </w:rPr>
        <w:t>threads/</w:t>
      </w:r>
      <w:proofErr w:type="spellStart"/>
      <w:r>
        <w:rPr>
          <w:rFonts w:hint="eastAsia"/>
        </w:rPr>
        <w:t>synch.c</w:t>
      </w:r>
      <w:proofErr w:type="spellEnd"/>
    </w:p>
    <w:p w14:paraId="442D05D5" w14:textId="08F3DCFA" w:rsidR="003B2497" w:rsidRDefault="003B2497" w:rsidP="005236E9">
      <w:pPr>
        <w:pStyle w:val="ListParagraph"/>
        <w:numPr>
          <w:ilvl w:val="1"/>
          <w:numId w:val="3"/>
        </w:numPr>
      </w:pPr>
      <w:r>
        <w:rPr>
          <w:rFonts w:hint="eastAsia"/>
        </w:rPr>
        <w:t>threads/</w:t>
      </w:r>
      <w:proofErr w:type="spellStart"/>
      <w:r>
        <w:rPr>
          <w:rFonts w:hint="eastAsia"/>
        </w:rPr>
        <w:t>thread.c</w:t>
      </w:r>
      <w:proofErr w:type="spellEnd"/>
    </w:p>
    <w:p w14:paraId="57BCF89E" w14:textId="6CDD27CB" w:rsidR="003B2497" w:rsidRDefault="003B2497" w:rsidP="003B2497">
      <w:pPr>
        <w:pStyle w:val="ListParagraph"/>
        <w:numPr>
          <w:ilvl w:val="1"/>
          <w:numId w:val="3"/>
        </w:numPr>
      </w:pPr>
      <w:r>
        <w:rPr>
          <w:rFonts w:hint="eastAsia"/>
        </w:rPr>
        <w:t>threads/</w:t>
      </w:r>
      <w:proofErr w:type="spellStart"/>
      <w:r>
        <w:rPr>
          <w:rFonts w:hint="eastAsia"/>
        </w:rPr>
        <w:t>thread.h</w:t>
      </w:r>
      <w:proofErr w:type="spellEnd"/>
    </w:p>
    <w:p w14:paraId="3FAD2F0C" w14:textId="2C6EA770" w:rsidR="003B2497" w:rsidRDefault="003B2497" w:rsidP="003B2497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userpro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xecption.c</w:t>
      </w:r>
      <w:proofErr w:type="spellEnd"/>
    </w:p>
    <w:p w14:paraId="051208C4" w14:textId="41C7B067" w:rsidR="003B2497" w:rsidRDefault="003B2497" w:rsidP="003B2497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userpro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cess.c</w:t>
      </w:r>
      <w:proofErr w:type="spellEnd"/>
    </w:p>
    <w:p w14:paraId="06E46493" w14:textId="4D0630E1" w:rsidR="003B2497" w:rsidRDefault="003B2497" w:rsidP="003B2497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userpro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all.c</w:t>
      </w:r>
      <w:proofErr w:type="spellEnd"/>
    </w:p>
    <w:p w14:paraId="47A6AD32" w14:textId="7DC92192" w:rsidR="003B2497" w:rsidRPr="00304F28" w:rsidRDefault="003B2497" w:rsidP="003F2419">
      <w:pPr>
        <w:pStyle w:val="ListParagraph"/>
        <w:numPr>
          <w:ilvl w:val="1"/>
          <w:numId w:val="3"/>
        </w:numPr>
      </w:pPr>
      <w:proofErr w:type="spellStart"/>
      <w:r>
        <w:rPr>
          <w:rFonts w:hint="eastAsia"/>
        </w:rPr>
        <w:t>userpro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yscall.h</w:t>
      </w:r>
      <w:proofErr w:type="spellEnd"/>
    </w:p>
    <w:p w14:paraId="1FAECA35" w14:textId="7EE58E1B" w:rsidR="00E223B3" w:rsidRDefault="00B25D9A" w:rsidP="00E223B3">
      <w:pPr>
        <w:pStyle w:val="ListParagraph"/>
        <w:numPr>
          <w:ilvl w:val="0"/>
          <w:numId w:val="3"/>
        </w:numPr>
      </w:pPr>
      <w:r>
        <w:rPr>
          <w:rFonts w:hint="eastAsia"/>
        </w:rPr>
        <w:t>CODES</w:t>
      </w:r>
    </w:p>
    <w:p w14:paraId="74B983DE" w14:textId="31F3CAEC" w:rsidR="00426D5D" w:rsidRDefault="00426D5D" w:rsidP="00FF6841">
      <w:pPr>
        <w:pStyle w:val="ListParagraph"/>
        <w:numPr>
          <w:ilvl w:val="1"/>
          <w:numId w:val="3"/>
        </w:numPr>
      </w:pPr>
      <w:r>
        <w:t>F</w:t>
      </w:r>
      <w:r>
        <w:rPr>
          <w:rFonts w:hint="eastAsia"/>
        </w:rPr>
        <w:t>ixed-</w:t>
      </w:r>
      <w:proofErr w:type="spellStart"/>
      <w:r>
        <w:rPr>
          <w:rFonts w:hint="eastAsia"/>
        </w:rPr>
        <w:t>point.h</w:t>
      </w:r>
      <w:proofErr w:type="spellEnd"/>
      <w:r>
        <w:rPr>
          <w:rFonts w:hint="eastAsia"/>
        </w:rPr>
        <w:t>: fixed point 연산을 구현했다.</w:t>
      </w:r>
    </w:p>
    <w:p w14:paraId="7E941869" w14:textId="59C1BB81" w:rsidR="002B2361" w:rsidRDefault="002B2361" w:rsidP="002B2361">
      <w:pPr>
        <w:pStyle w:val="ListParagraph"/>
        <w:numPr>
          <w:ilvl w:val="1"/>
          <w:numId w:val="3"/>
        </w:numPr>
      </w:pPr>
      <w:proofErr w:type="spellStart"/>
      <w:r>
        <w:t>S</w:t>
      </w:r>
      <w:r>
        <w:rPr>
          <w:rFonts w:hint="eastAsia"/>
        </w:rPr>
        <w:t>ynch.c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lock_acquir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lock_release</w:t>
      </w:r>
      <w:proofErr w:type="spellEnd"/>
      <w:r>
        <w:rPr>
          <w:rFonts w:hint="eastAsia"/>
        </w:rPr>
        <w:t>()</w:t>
      </w:r>
    </w:p>
    <w:p w14:paraId="4532CD65" w14:textId="59CF0CE4" w:rsidR="002B2361" w:rsidRDefault="002B2361" w:rsidP="002B2361">
      <w:pPr>
        <w:pStyle w:val="ListParagraph"/>
        <w:ind w:left="1280"/>
      </w:pPr>
      <w:r w:rsidRPr="002B2361">
        <w:rPr>
          <w:noProof/>
        </w:rPr>
        <w:lastRenderedPageBreak/>
        <w:drawing>
          <wp:inline distT="0" distB="0" distL="0" distR="0" wp14:anchorId="1D092BFD" wp14:editId="43298274">
            <wp:extent cx="2625436" cy="2194394"/>
            <wp:effectExtent l="0" t="0" r="3810" b="0"/>
            <wp:docPr id="42638814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814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897" cy="21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CD5" w:rsidRPr="00615CD5">
        <w:rPr>
          <w:noProof/>
        </w:rPr>
        <w:drawing>
          <wp:inline distT="0" distB="0" distL="0" distR="0" wp14:anchorId="2519BC26" wp14:editId="4B94CF5E">
            <wp:extent cx="1939805" cy="1821872"/>
            <wp:effectExtent l="0" t="0" r="3810" b="6985"/>
            <wp:docPr id="123774399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43994" name="Picture 1" descr="A computer screen shot of code&#10;&#10;Description automatically generated"/>
                    <pic:cNvPicPr/>
                  </pic:nvPicPr>
                  <pic:blipFill rotWithShape="1">
                    <a:blip r:embed="rId7"/>
                    <a:srcRect r="5710"/>
                    <a:stretch/>
                  </pic:blipFill>
                  <pic:spPr bwMode="auto">
                    <a:xfrm>
                      <a:off x="0" y="0"/>
                      <a:ext cx="1943745" cy="182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C3EA8" w14:textId="523F3E5F" w:rsidR="00266A1F" w:rsidRDefault="00266A1F" w:rsidP="00266A1F">
      <w:pPr>
        <w:pStyle w:val="ListParagraph"/>
        <w:ind w:left="1280"/>
      </w:pPr>
      <w:proofErr w:type="spellStart"/>
      <w:r>
        <w:t>M</w:t>
      </w:r>
      <w:r>
        <w:rPr>
          <w:rFonts w:hint="eastAsia"/>
        </w:rPr>
        <w:t>lqfs</w:t>
      </w:r>
      <w:proofErr w:type="spellEnd"/>
      <w:r>
        <w:rPr>
          <w:rFonts w:hint="eastAsia"/>
        </w:rPr>
        <w:t>일 때는 동작하지 않도록 수정한다.</w:t>
      </w:r>
    </w:p>
    <w:p w14:paraId="6115CABF" w14:textId="77777777" w:rsidR="008423B2" w:rsidRDefault="008423B2" w:rsidP="00266A1F">
      <w:pPr>
        <w:pStyle w:val="ListParagraph"/>
        <w:ind w:left="1280"/>
      </w:pPr>
    </w:p>
    <w:p w14:paraId="7B599F89" w14:textId="77777777" w:rsidR="00FF6841" w:rsidRDefault="00FF6841" w:rsidP="00DB54FF">
      <w:pPr>
        <w:pStyle w:val="ListParagraph"/>
        <w:ind w:left="1280"/>
      </w:pPr>
    </w:p>
    <w:sectPr w:rsidR="00FF68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B40CF"/>
    <w:multiLevelType w:val="hybridMultilevel"/>
    <w:tmpl w:val="7E447814"/>
    <w:lvl w:ilvl="0" w:tplc="3992FA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4CD42804"/>
    <w:multiLevelType w:val="hybridMultilevel"/>
    <w:tmpl w:val="BF2A589C"/>
    <w:lvl w:ilvl="0" w:tplc="F3D253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85F5170"/>
    <w:multiLevelType w:val="hybridMultilevel"/>
    <w:tmpl w:val="160AD038"/>
    <w:lvl w:ilvl="0" w:tplc="6268AEC4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FAE48A8"/>
    <w:multiLevelType w:val="hybridMultilevel"/>
    <w:tmpl w:val="CD109B3E"/>
    <w:lvl w:ilvl="0" w:tplc="157477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2061048896">
    <w:abstractNumId w:val="1"/>
  </w:num>
  <w:num w:numId="2" w16cid:durableId="45379128">
    <w:abstractNumId w:val="2"/>
  </w:num>
  <w:num w:numId="3" w16cid:durableId="1983340307">
    <w:abstractNumId w:val="0"/>
  </w:num>
  <w:num w:numId="4" w16cid:durableId="138841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57"/>
    <w:rsid w:val="00007012"/>
    <w:rsid w:val="0001201C"/>
    <w:rsid w:val="000207F9"/>
    <w:rsid w:val="00034FCD"/>
    <w:rsid w:val="00046BCC"/>
    <w:rsid w:val="000F3B4B"/>
    <w:rsid w:val="00127A7A"/>
    <w:rsid w:val="00143074"/>
    <w:rsid w:val="001512C3"/>
    <w:rsid w:val="001830BB"/>
    <w:rsid w:val="001A7DCE"/>
    <w:rsid w:val="001D172E"/>
    <w:rsid w:val="001D3DD9"/>
    <w:rsid w:val="001D6F9A"/>
    <w:rsid w:val="002516A3"/>
    <w:rsid w:val="00266A1F"/>
    <w:rsid w:val="002A4AD6"/>
    <w:rsid w:val="002B0759"/>
    <w:rsid w:val="002B2361"/>
    <w:rsid w:val="002C33C1"/>
    <w:rsid w:val="002C4D2C"/>
    <w:rsid w:val="002D40FE"/>
    <w:rsid w:val="00301DA4"/>
    <w:rsid w:val="00304F28"/>
    <w:rsid w:val="00316265"/>
    <w:rsid w:val="003538AB"/>
    <w:rsid w:val="003B2497"/>
    <w:rsid w:val="003C5B1D"/>
    <w:rsid w:val="003F0430"/>
    <w:rsid w:val="00401D3A"/>
    <w:rsid w:val="00404D56"/>
    <w:rsid w:val="00426D5D"/>
    <w:rsid w:val="00432C08"/>
    <w:rsid w:val="004817A2"/>
    <w:rsid w:val="004A0FF0"/>
    <w:rsid w:val="004C192A"/>
    <w:rsid w:val="004D710A"/>
    <w:rsid w:val="0051146F"/>
    <w:rsid w:val="005236E9"/>
    <w:rsid w:val="00526124"/>
    <w:rsid w:val="0052685B"/>
    <w:rsid w:val="00542C20"/>
    <w:rsid w:val="00560DAD"/>
    <w:rsid w:val="0059235C"/>
    <w:rsid w:val="005A2B58"/>
    <w:rsid w:val="005D4DFE"/>
    <w:rsid w:val="005D7AC2"/>
    <w:rsid w:val="00615CD5"/>
    <w:rsid w:val="00630457"/>
    <w:rsid w:val="006A24E1"/>
    <w:rsid w:val="006D01C2"/>
    <w:rsid w:val="006E762B"/>
    <w:rsid w:val="006F6410"/>
    <w:rsid w:val="00720B92"/>
    <w:rsid w:val="007731D9"/>
    <w:rsid w:val="007B7401"/>
    <w:rsid w:val="007C59AB"/>
    <w:rsid w:val="007D4E11"/>
    <w:rsid w:val="007E0421"/>
    <w:rsid w:val="007E2B72"/>
    <w:rsid w:val="00807975"/>
    <w:rsid w:val="008423B2"/>
    <w:rsid w:val="00881951"/>
    <w:rsid w:val="008B1C83"/>
    <w:rsid w:val="008B7A4F"/>
    <w:rsid w:val="008F1B4E"/>
    <w:rsid w:val="00927315"/>
    <w:rsid w:val="00963FCB"/>
    <w:rsid w:val="009A1B71"/>
    <w:rsid w:val="009A5797"/>
    <w:rsid w:val="009A5D03"/>
    <w:rsid w:val="009C4CF7"/>
    <w:rsid w:val="009C72D1"/>
    <w:rsid w:val="009E270B"/>
    <w:rsid w:val="009F6786"/>
    <w:rsid w:val="00A32E08"/>
    <w:rsid w:val="00A43F22"/>
    <w:rsid w:val="00A55F0D"/>
    <w:rsid w:val="00A80B5E"/>
    <w:rsid w:val="00A81E6A"/>
    <w:rsid w:val="00AC1C8D"/>
    <w:rsid w:val="00AF0CC3"/>
    <w:rsid w:val="00B14B09"/>
    <w:rsid w:val="00B25D9A"/>
    <w:rsid w:val="00B63DBE"/>
    <w:rsid w:val="00B67861"/>
    <w:rsid w:val="00BA3863"/>
    <w:rsid w:val="00BC49EF"/>
    <w:rsid w:val="00C1587F"/>
    <w:rsid w:val="00C17E58"/>
    <w:rsid w:val="00C30614"/>
    <w:rsid w:val="00C72F62"/>
    <w:rsid w:val="00C76A46"/>
    <w:rsid w:val="00CA7C43"/>
    <w:rsid w:val="00CE09B8"/>
    <w:rsid w:val="00CF3A64"/>
    <w:rsid w:val="00D45584"/>
    <w:rsid w:val="00D940AB"/>
    <w:rsid w:val="00DA6C50"/>
    <w:rsid w:val="00DB54FF"/>
    <w:rsid w:val="00DD353B"/>
    <w:rsid w:val="00DD6A5B"/>
    <w:rsid w:val="00DE70A5"/>
    <w:rsid w:val="00E1129A"/>
    <w:rsid w:val="00E223B3"/>
    <w:rsid w:val="00E37BBD"/>
    <w:rsid w:val="00E55242"/>
    <w:rsid w:val="00E8147A"/>
    <w:rsid w:val="00EB1724"/>
    <w:rsid w:val="00EB5681"/>
    <w:rsid w:val="00EC23F6"/>
    <w:rsid w:val="00ED4B3A"/>
    <w:rsid w:val="00F41AB2"/>
    <w:rsid w:val="00F55263"/>
    <w:rsid w:val="00F611F8"/>
    <w:rsid w:val="00F767AA"/>
    <w:rsid w:val="00F822D6"/>
    <w:rsid w:val="00FA7AEE"/>
    <w:rsid w:val="00FD0DC1"/>
    <w:rsid w:val="00FE6A6D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B2A3A"/>
  <w15:chartTrackingRefBased/>
  <w15:docId w15:val="{654E4920-E152-4293-90CB-3EC4DCB7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04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4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4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4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4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4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4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4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4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6304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4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4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4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04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4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4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4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A241-4002-49B5-9C9A-A26B75C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린</dc:creator>
  <cp:keywords/>
  <dc:description/>
  <cp:lastModifiedBy>김소정</cp:lastModifiedBy>
  <cp:revision>87</cp:revision>
  <dcterms:created xsi:type="dcterms:W3CDTF">2024-04-06T11:44:00Z</dcterms:created>
  <dcterms:modified xsi:type="dcterms:W3CDTF">2024-05-11T15:50:00Z</dcterms:modified>
</cp:coreProperties>
</file>